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DD6" w:rsidRPr="00EC4585" w:rsidRDefault="00066DD6" w:rsidP="002B4158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32"/>
          <w:szCs w:val="32"/>
        </w:rPr>
      </w:pPr>
      <w:r w:rsidRPr="00EC4585">
        <w:rPr>
          <w:b/>
          <w:sz w:val="32"/>
          <w:szCs w:val="32"/>
        </w:rPr>
        <w:t>Администрация</w:t>
      </w:r>
    </w:p>
    <w:p w:rsidR="00066DD6" w:rsidRPr="00EC4585" w:rsidRDefault="00066DD6" w:rsidP="002B4158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32"/>
          <w:szCs w:val="32"/>
        </w:rPr>
      </w:pPr>
      <w:r w:rsidRPr="00EC4585">
        <w:rPr>
          <w:b/>
          <w:sz w:val="32"/>
          <w:szCs w:val="32"/>
        </w:rPr>
        <w:t>городского поселения Кильдинстрой</w:t>
      </w:r>
    </w:p>
    <w:p w:rsidR="00066DD6" w:rsidRPr="00EC4585" w:rsidRDefault="00066DD6" w:rsidP="002B4158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32"/>
          <w:szCs w:val="32"/>
        </w:rPr>
      </w:pPr>
      <w:r w:rsidRPr="00EC4585">
        <w:rPr>
          <w:b/>
          <w:sz w:val="32"/>
          <w:szCs w:val="32"/>
        </w:rPr>
        <w:t>Кольского района Мурманской области</w:t>
      </w:r>
    </w:p>
    <w:p w:rsidR="00066DD6" w:rsidRPr="00EC4585" w:rsidRDefault="00066DD6" w:rsidP="002B4158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32"/>
          <w:szCs w:val="32"/>
        </w:rPr>
      </w:pPr>
    </w:p>
    <w:p w:rsidR="00066DD6" w:rsidRPr="00EC4585" w:rsidRDefault="00066DD6" w:rsidP="002B4158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32"/>
          <w:szCs w:val="32"/>
        </w:rPr>
      </w:pPr>
      <w:proofErr w:type="gramStart"/>
      <w:r w:rsidRPr="00EC4585">
        <w:rPr>
          <w:b/>
          <w:sz w:val="32"/>
          <w:szCs w:val="32"/>
        </w:rPr>
        <w:t>П</w:t>
      </w:r>
      <w:proofErr w:type="gramEnd"/>
      <w:r w:rsidRPr="00EC4585">
        <w:rPr>
          <w:b/>
          <w:sz w:val="32"/>
          <w:szCs w:val="32"/>
        </w:rPr>
        <w:t xml:space="preserve"> О С Т А Н О В Л Е Н И Е</w:t>
      </w:r>
    </w:p>
    <w:p w:rsidR="00066DD6" w:rsidRPr="00D64229" w:rsidRDefault="00066DD6" w:rsidP="002B4158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066DD6" w:rsidRPr="00D64229" w:rsidRDefault="00F408A9" w:rsidP="002B4158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  <w:lang/>
        </w:rPr>
      </w:pPr>
      <w:r>
        <w:rPr>
          <w:rFonts w:eastAsia="Calibri"/>
          <w:sz w:val="28"/>
          <w:szCs w:val="28"/>
          <w:lang w:eastAsia="en-US"/>
        </w:rPr>
        <w:t>26 дека</w:t>
      </w:r>
      <w:r w:rsidR="00A02317">
        <w:rPr>
          <w:rFonts w:eastAsia="Calibri"/>
          <w:sz w:val="28"/>
          <w:szCs w:val="28"/>
          <w:lang w:eastAsia="en-US"/>
        </w:rPr>
        <w:t>бря</w:t>
      </w:r>
      <w:r w:rsidR="00066DD6" w:rsidRPr="00D64229">
        <w:rPr>
          <w:rFonts w:eastAsia="Calibri"/>
          <w:sz w:val="28"/>
          <w:szCs w:val="28"/>
          <w:lang w:eastAsia="en-US"/>
        </w:rPr>
        <w:t xml:space="preserve"> 201</w:t>
      </w:r>
      <w:r w:rsidR="007C7A6A" w:rsidRPr="00D64229">
        <w:rPr>
          <w:rFonts w:eastAsia="Calibri"/>
          <w:sz w:val="28"/>
          <w:szCs w:val="28"/>
          <w:lang w:eastAsia="en-US"/>
        </w:rPr>
        <w:t>8</w:t>
      </w:r>
      <w:r w:rsidR="00066DD6" w:rsidRPr="00D64229">
        <w:rPr>
          <w:rFonts w:eastAsia="Calibri"/>
          <w:sz w:val="28"/>
          <w:szCs w:val="28"/>
          <w:lang w:eastAsia="en-US"/>
        </w:rPr>
        <w:t xml:space="preserve"> г.</w:t>
      </w:r>
      <w:r w:rsidR="00066DD6" w:rsidRPr="00D64229">
        <w:rPr>
          <w:rFonts w:eastAsia="Calibri"/>
          <w:sz w:val="28"/>
          <w:szCs w:val="28"/>
          <w:lang w:eastAsia="en-US"/>
        </w:rPr>
        <w:tab/>
      </w:r>
      <w:r w:rsidR="00066DD6" w:rsidRPr="00D64229">
        <w:rPr>
          <w:rFonts w:eastAsia="Calibri"/>
          <w:sz w:val="28"/>
          <w:szCs w:val="28"/>
          <w:lang w:eastAsia="en-US"/>
        </w:rPr>
        <w:tab/>
      </w:r>
      <w:r w:rsidR="002E4B54">
        <w:rPr>
          <w:rFonts w:eastAsia="Calibri"/>
          <w:sz w:val="28"/>
          <w:szCs w:val="28"/>
          <w:lang w:eastAsia="en-US"/>
        </w:rPr>
        <w:tab/>
      </w:r>
      <w:proofErr w:type="spellStart"/>
      <w:r w:rsidR="002E4B54">
        <w:rPr>
          <w:rFonts w:eastAsia="Calibri"/>
          <w:sz w:val="28"/>
          <w:szCs w:val="28"/>
          <w:lang w:eastAsia="en-US"/>
        </w:rPr>
        <w:t>пгт</w:t>
      </w:r>
      <w:proofErr w:type="spellEnd"/>
      <w:r w:rsidR="002E4B54">
        <w:rPr>
          <w:rFonts w:eastAsia="Calibri"/>
          <w:sz w:val="28"/>
          <w:szCs w:val="28"/>
          <w:lang w:eastAsia="en-US"/>
        </w:rPr>
        <w:t>. Кильдинстрой</w:t>
      </w:r>
      <w:r w:rsidR="00066DD6" w:rsidRPr="00D64229">
        <w:rPr>
          <w:rFonts w:eastAsia="Calibri"/>
          <w:sz w:val="28"/>
          <w:szCs w:val="28"/>
          <w:lang w:eastAsia="en-US"/>
        </w:rPr>
        <w:tab/>
      </w:r>
      <w:r w:rsidR="00066DD6" w:rsidRPr="00D64229">
        <w:rPr>
          <w:rFonts w:eastAsia="Calibri"/>
          <w:sz w:val="28"/>
          <w:szCs w:val="28"/>
          <w:lang w:eastAsia="en-US"/>
        </w:rPr>
        <w:tab/>
      </w:r>
      <w:r w:rsidR="00730A5F" w:rsidRPr="00D64229">
        <w:rPr>
          <w:rFonts w:eastAsia="Calibri"/>
          <w:sz w:val="28"/>
          <w:szCs w:val="28"/>
          <w:lang w:eastAsia="en-US"/>
        </w:rPr>
        <w:tab/>
      </w:r>
      <w:r w:rsidR="00066DD6" w:rsidRPr="00D64229">
        <w:rPr>
          <w:rFonts w:eastAsia="Calibri"/>
          <w:sz w:val="28"/>
          <w:szCs w:val="28"/>
          <w:lang w:eastAsia="en-US"/>
        </w:rPr>
        <w:t xml:space="preserve">№ </w:t>
      </w:r>
      <w:r w:rsidR="00E5748D">
        <w:rPr>
          <w:rFonts w:eastAsia="Calibri"/>
          <w:sz w:val="28"/>
          <w:szCs w:val="28"/>
          <w:lang w:eastAsia="en-US"/>
        </w:rPr>
        <w:t>674</w:t>
      </w:r>
    </w:p>
    <w:p w:rsidR="005D7583" w:rsidRPr="00D64229" w:rsidRDefault="005D7583" w:rsidP="002B4158">
      <w:pPr>
        <w:widowControl w:val="0"/>
        <w:ind w:firstLine="567"/>
        <w:jc w:val="center"/>
        <w:rPr>
          <w:sz w:val="28"/>
          <w:szCs w:val="28"/>
        </w:rPr>
      </w:pPr>
    </w:p>
    <w:p w:rsidR="005D7583" w:rsidRPr="00D64229" w:rsidRDefault="005D7583" w:rsidP="002B4158">
      <w:pPr>
        <w:widowControl w:val="0"/>
        <w:ind w:firstLine="567"/>
        <w:jc w:val="center"/>
        <w:rPr>
          <w:b/>
          <w:bCs/>
          <w:sz w:val="28"/>
          <w:szCs w:val="28"/>
        </w:rPr>
      </w:pPr>
      <w:r w:rsidRPr="00D64229">
        <w:rPr>
          <w:b/>
          <w:bCs/>
          <w:sz w:val="28"/>
          <w:szCs w:val="28"/>
        </w:rPr>
        <w:t>О присвоении объекту адресации адреса</w:t>
      </w:r>
    </w:p>
    <w:p w:rsidR="005D7583" w:rsidRPr="00D64229" w:rsidRDefault="005D7583" w:rsidP="002B4158">
      <w:pPr>
        <w:widowControl w:val="0"/>
        <w:ind w:firstLine="567"/>
        <w:jc w:val="center"/>
        <w:rPr>
          <w:sz w:val="28"/>
          <w:szCs w:val="28"/>
        </w:rPr>
      </w:pPr>
    </w:p>
    <w:p w:rsidR="005D7583" w:rsidRPr="00D64229" w:rsidRDefault="005D7583" w:rsidP="002B4158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  <w:kern w:val="32"/>
          <w:sz w:val="28"/>
          <w:szCs w:val="28"/>
          <w:lang/>
        </w:rPr>
      </w:pPr>
      <w:r w:rsidRPr="00D64229">
        <w:rPr>
          <w:bCs/>
          <w:kern w:val="32"/>
          <w:sz w:val="28"/>
          <w:szCs w:val="28"/>
          <w:lang/>
        </w:rPr>
        <w:t xml:space="preserve">В соответствии с пунктом 21 статьи 14 Федерального закона от </w:t>
      </w:r>
      <w:r w:rsidRPr="00D64229">
        <w:rPr>
          <w:bCs/>
          <w:kern w:val="32"/>
          <w:sz w:val="28"/>
          <w:szCs w:val="28"/>
          <w:lang/>
        </w:rPr>
        <w:t>0</w:t>
      </w:r>
      <w:r w:rsidRPr="00D64229">
        <w:rPr>
          <w:bCs/>
          <w:kern w:val="32"/>
          <w:sz w:val="28"/>
          <w:szCs w:val="28"/>
          <w:lang/>
        </w:rPr>
        <w:t>6</w:t>
      </w:r>
      <w:r w:rsidRPr="00D64229">
        <w:rPr>
          <w:bCs/>
          <w:kern w:val="32"/>
          <w:sz w:val="28"/>
          <w:szCs w:val="28"/>
          <w:lang/>
        </w:rPr>
        <w:t>.10.</w:t>
      </w:r>
      <w:r w:rsidRPr="00D64229">
        <w:rPr>
          <w:bCs/>
          <w:kern w:val="32"/>
          <w:sz w:val="28"/>
          <w:szCs w:val="28"/>
          <w:lang/>
        </w:rPr>
        <w:t>2003г. № 131-ФЗ «Об общих принципах организации местного самоуправления в Российской Федерации»,</w:t>
      </w:r>
      <w:r w:rsidRPr="00D64229">
        <w:rPr>
          <w:bCs/>
          <w:kern w:val="32"/>
          <w:sz w:val="28"/>
          <w:szCs w:val="28"/>
          <w:lang/>
        </w:rPr>
        <w:t xml:space="preserve"> руководствуясь Постановлением Правительства Российской Федерации от 19.11.2014 № 1221 «Об утверждении Правил присвоения, изменения и аннулирования адресов», Администрация городского поселения Кильдинстрой</w:t>
      </w:r>
      <w:r w:rsidR="00730A5F" w:rsidRPr="00D64229">
        <w:rPr>
          <w:bCs/>
          <w:kern w:val="32"/>
          <w:sz w:val="28"/>
          <w:szCs w:val="28"/>
          <w:lang/>
        </w:rPr>
        <w:t xml:space="preserve"> </w:t>
      </w:r>
      <w:r w:rsidRPr="00D64229">
        <w:rPr>
          <w:bCs/>
          <w:kern w:val="32"/>
          <w:sz w:val="28"/>
          <w:szCs w:val="28"/>
          <w:lang/>
        </w:rPr>
        <w:t>Кольского района Мурманской области</w:t>
      </w:r>
    </w:p>
    <w:p w:rsidR="005D7583" w:rsidRPr="00D64229" w:rsidRDefault="005D7583" w:rsidP="002B4158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  <w:kern w:val="32"/>
          <w:sz w:val="28"/>
          <w:szCs w:val="28"/>
          <w:lang/>
        </w:rPr>
      </w:pPr>
    </w:p>
    <w:p w:rsidR="005D7583" w:rsidRPr="00D64229" w:rsidRDefault="005D7583" w:rsidP="002B4158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/>
          <w:bCs/>
          <w:i/>
          <w:kern w:val="32"/>
          <w:sz w:val="28"/>
          <w:szCs w:val="28"/>
          <w:lang/>
        </w:rPr>
      </w:pPr>
      <w:proofErr w:type="gramStart"/>
      <w:r w:rsidRPr="00D64229">
        <w:rPr>
          <w:b/>
          <w:bCs/>
          <w:i/>
          <w:kern w:val="32"/>
          <w:sz w:val="28"/>
          <w:szCs w:val="28"/>
          <w:lang/>
        </w:rPr>
        <w:t>п</w:t>
      </w:r>
      <w:proofErr w:type="gramEnd"/>
      <w:r w:rsidRPr="00D64229">
        <w:rPr>
          <w:b/>
          <w:bCs/>
          <w:i/>
          <w:kern w:val="32"/>
          <w:sz w:val="28"/>
          <w:szCs w:val="28"/>
          <w:lang/>
        </w:rPr>
        <w:t xml:space="preserve"> о с т а н о в л я е т:</w:t>
      </w:r>
    </w:p>
    <w:p w:rsidR="005D7583" w:rsidRPr="00D64229" w:rsidRDefault="005D7583" w:rsidP="002B4158">
      <w:pPr>
        <w:widowControl w:val="0"/>
        <w:autoSpaceDE w:val="0"/>
        <w:autoSpaceDN w:val="0"/>
        <w:adjustRightInd w:val="0"/>
        <w:ind w:firstLine="567"/>
        <w:jc w:val="both"/>
        <w:rPr>
          <w:b/>
          <w:i/>
          <w:sz w:val="28"/>
          <w:szCs w:val="28"/>
        </w:rPr>
      </w:pPr>
    </w:p>
    <w:p w:rsidR="00CE56C7" w:rsidRPr="00D64229" w:rsidRDefault="005D7583" w:rsidP="002B415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4229">
        <w:rPr>
          <w:sz w:val="28"/>
          <w:szCs w:val="28"/>
        </w:rPr>
        <w:t xml:space="preserve">1. На основании заявления </w:t>
      </w:r>
      <w:r w:rsidR="00F408A9">
        <w:rPr>
          <w:sz w:val="28"/>
          <w:szCs w:val="28"/>
        </w:rPr>
        <w:t>Дьяковой В.А</w:t>
      </w:r>
      <w:r w:rsidR="00E10317">
        <w:rPr>
          <w:sz w:val="28"/>
          <w:szCs w:val="28"/>
        </w:rPr>
        <w:t>.</w:t>
      </w:r>
      <w:r w:rsidR="00F408A9">
        <w:rPr>
          <w:sz w:val="28"/>
          <w:szCs w:val="28"/>
        </w:rPr>
        <w:t xml:space="preserve"> и Дьякова Д.С.</w:t>
      </w:r>
      <w:r w:rsidRPr="00D64229">
        <w:rPr>
          <w:sz w:val="28"/>
          <w:szCs w:val="28"/>
        </w:rPr>
        <w:t xml:space="preserve">, </w:t>
      </w:r>
      <w:r w:rsidR="00F408A9">
        <w:rPr>
          <w:sz w:val="28"/>
          <w:szCs w:val="28"/>
        </w:rPr>
        <w:t>свидетельства о государственной регистрации права</w:t>
      </w:r>
      <w:r w:rsidR="00865920">
        <w:rPr>
          <w:sz w:val="28"/>
          <w:szCs w:val="28"/>
        </w:rPr>
        <w:t xml:space="preserve"> </w:t>
      </w:r>
      <w:r w:rsidR="007C7A6A" w:rsidRPr="00D64229">
        <w:rPr>
          <w:sz w:val="28"/>
          <w:szCs w:val="28"/>
        </w:rPr>
        <w:t xml:space="preserve"> </w:t>
      </w:r>
      <w:r w:rsidR="00CE56C7" w:rsidRPr="00D64229">
        <w:rPr>
          <w:sz w:val="28"/>
          <w:szCs w:val="28"/>
        </w:rPr>
        <w:t xml:space="preserve">на объект недвижимости с </w:t>
      </w:r>
      <w:r w:rsidR="00865920">
        <w:rPr>
          <w:sz w:val="28"/>
          <w:szCs w:val="28"/>
        </w:rPr>
        <w:t>када</w:t>
      </w:r>
      <w:r w:rsidR="00F408A9">
        <w:rPr>
          <w:sz w:val="28"/>
          <w:szCs w:val="28"/>
        </w:rPr>
        <w:t>стровым номером 51:01:1301002:132</w:t>
      </w:r>
      <w:r w:rsidR="00A02317">
        <w:rPr>
          <w:sz w:val="28"/>
          <w:szCs w:val="28"/>
        </w:rPr>
        <w:t xml:space="preserve">, </w:t>
      </w:r>
      <w:r w:rsidR="00F408A9">
        <w:rPr>
          <w:sz w:val="28"/>
          <w:szCs w:val="28"/>
        </w:rPr>
        <w:t>дополнительного соглашения № 1 от 31.03.2016г. к договору аренды № 121 от 09.02.2016г.</w:t>
      </w:r>
      <w:r w:rsidR="00865920">
        <w:rPr>
          <w:sz w:val="28"/>
          <w:szCs w:val="28"/>
        </w:rPr>
        <w:t xml:space="preserve"> </w:t>
      </w:r>
      <w:r w:rsidR="00CE56C7" w:rsidRPr="00D64229">
        <w:rPr>
          <w:sz w:val="28"/>
          <w:szCs w:val="28"/>
        </w:rPr>
        <w:t xml:space="preserve">на земельный участок </w:t>
      </w:r>
      <w:r w:rsidR="007C7A6A" w:rsidRPr="00D64229">
        <w:rPr>
          <w:sz w:val="28"/>
          <w:szCs w:val="28"/>
        </w:rPr>
        <w:t>с кадастровым</w:t>
      </w:r>
      <w:r w:rsidR="00CE56C7" w:rsidRPr="00D64229">
        <w:rPr>
          <w:sz w:val="28"/>
          <w:szCs w:val="28"/>
        </w:rPr>
        <w:t xml:space="preserve"> номер</w:t>
      </w:r>
      <w:r w:rsidR="007C7A6A" w:rsidRPr="00D64229">
        <w:rPr>
          <w:sz w:val="28"/>
          <w:szCs w:val="28"/>
        </w:rPr>
        <w:t>ом</w:t>
      </w:r>
      <w:r w:rsidR="00F408A9">
        <w:rPr>
          <w:sz w:val="28"/>
          <w:szCs w:val="28"/>
        </w:rPr>
        <w:t xml:space="preserve"> 51:01:1301002</w:t>
      </w:r>
      <w:r w:rsidR="00CE56C7" w:rsidRPr="00D64229">
        <w:rPr>
          <w:sz w:val="28"/>
          <w:szCs w:val="28"/>
        </w:rPr>
        <w:t>:</w:t>
      </w:r>
      <w:r w:rsidR="00F408A9">
        <w:rPr>
          <w:sz w:val="28"/>
          <w:szCs w:val="28"/>
        </w:rPr>
        <w:t>126</w:t>
      </w:r>
      <w:r w:rsidR="00CE56C7" w:rsidRPr="00D64229">
        <w:rPr>
          <w:sz w:val="28"/>
          <w:szCs w:val="28"/>
        </w:rPr>
        <w:t>,</w:t>
      </w:r>
    </w:p>
    <w:p w:rsidR="00E6351F" w:rsidRPr="00D64229" w:rsidRDefault="00F84685" w:rsidP="002B415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4229">
        <w:rPr>
          <w:sz w:val="28"/>
          <w:szCs w:val="28"/>
        </w:rPr>
        <w:t>п</w:t>
      </w:r>
      <w:r w:rsidR="005D7583" w:rsidRPr="00D64229">
        <w:rPr>
          <w:sz w:val="28"/>
          <w:szCs w:val="28"/>
        </w:rPr>
        <w:t xml:space="preserve">рисвоить адрес </w:t>
      </w:r>
      <w:r w:rsidR="00C00188" w:rsidRPr="00D64229">
        <w:rPr>
          <w:sz w:val="28"/>
          <w:szCs w:val="28"/>
        </w:rPr>
        <w:t>жилому дому</w:t>
      </w:r>
      <w:r w:rsidR="00A54CDD" w:rsidRPr="00D64229">
        <w:rPr>
          <w:sz w:val="28"/>
          <w:szCs w:val="28"/>
        </w:rPr>
        <w:t xml:space="preserve"> </w:t>
      </w:r>
      <w:r w:rsidR="00CE56C7" w:rsidRPr="00D64229">
        <w:rPr>
          <w:sz w:val="28"/>
          <w:szCs w:val="28"/>
        </w:rPr>
        <w:t xml:space="preserve">с </w:t>
      </w:r>
      <w:r w:rsidR="00865920">
        <w:rPr>
          <w:sz w:val="28"/>
          <w:szCs w:val="28"/>
        </w:rPr>
        <w:t>када</w:t>
      </w:r>
      <w:r w:rsidR="00F408A9">
        <w:rPr>
          <w:sz w:val="28"/>
          <w:szCs w:val="28"/>
        </w:rPr>
        <w:t>стровым номером 51:01:1301002:132</w:t>
      </w:r>
    </w:p>
    <w:p w:rsidR="00181586" w:rsidRPr="00D64229" w:rsidRDefault="00181586" w:rsidP="002B415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329A9" w:rsidRPr="00D64229" w:rsidRDefault="001329A9" w:rsidP="002B4158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D64229">
        <w:rPr>
          <w:b/>
          <w:sz w:val="28"/>
          <w:szCs w:val="28"/>
        </w:rPr>
        <w:t xml:space="preserve">- Российская Федерация, </w:t>
      </w:r>
      <w:r w:rsidR="00673786" w:rsidRPr="004D124A">
        <w:rPr>
          <w:b/>
          <w:sz w:val="28"/>
          <w:szCs w:val="28"/>
        </w:rPr>
        <w:t>Му</w:t>
      </w:r>
      <w:r w:rsidR="00673786">
        <w:rPr>
          <w:b/>
          <w:sz w:val="28"/>
          <w:szCs w:val="28"/>
        </w:rPr>
        <w:t>рманская область, Кольский муниципальный район</w:t>
      </w:r>
      <w:r w:rsidR="00673786" w:rsidRPr="004D124A">
        <w:rPr>
          <w:b/>
          <w:sz w:val="28"/>
          <w:szCs w:val="28"/>
        </w:rPr>
        <w:t>, городское посе</w:t>
      </w:r>
      <w:r w:rsidR="00673786">
        <w:rPr>
          <w:b/>
          <w:sz w:val="28"/>
          <w:szCs w:val="28"/>
        </w:rPr>
        <w:t>ление Кильдинстрой</w:t>
      </w:r>
      <w:r w:rsidRPr="00D64229">
        <w:rPr>
          <w:b/>
          <w:sz w:val="28"/>
          <w:szCs w:val="28"/>
        </w:rPr>
        <w:t xml:space="preserve">, </w:t>
      </w:r>
      <w:bookmarkStart w:id="0" w:name="_GoBack"/>
      <w:bookmarkEnd w:id="0"/>
      <w:r w:rsidR="00365C95">
        <w:rPr>
          <w:b/>
          <w:sz w:val="28"/>
          <w:szCs w:val="28"/>
        </w:rPr>
        <w:t>н.п. Зверосовхоз,  улица Заречная, дом № 12.</w:t>
      </w:r>
    </w:p>
    <w:p w:rsidR="005D7583" w:rsidRPr="00D64229" w:rsidRDefault="005D7583" w:rsidP="002B415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D7583" w:rsidRPr="00D64229" w:rsidRDefault="005D7583" w:rsidP="002B415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4229">
        <w:rPr>
          <w:sz w:val="28"/>
          <w:szCs w:val="28"/>
        </w:rPr>
        <w:t>2. Внести настоящее постановление в государственный адресный реестр в срок не б</w:t>
      </w:r>
      <w:r w:rsidR="00E67A19" w:rsidRPr="00D64229">
        <w:rPr>
          <w:sz w:val="28"/>
          <w:szCs w:val="28"/>
        </w:rPr>
        <w:t>о</w:t>
      </w:r>
      <w:r w:rsidRPr="00D64229">
        <w:rPr>
          <w:sz w:val="28"/>
          <w:szCs w:val="28"/>
        </w:rPr>
        <w:t xml:space="preserve">лее 3 рабочих дней. </w:t>
      </w:r>
    </w:p>
    <w:p w:rsidR="005D7583" w:rsidRPr="00D64229" w:rsidRDefault="005D7583" w:rsidP="002B4158">
      <w:pPr>
        <w:pStyle w:val="ConsPlusTitle"/>
        <w:ind w:firstLine="567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D70CA0" w:rsidRPr="00D64229" w:rsidRDefault="00D70CA0" w:rsidP="002B415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4229">
        <w:rPr>
          <w:sz w:val="28"/>
          <w:szCs w:val="28"/>
        </w:rPr>
        <w:t>3. Контроль исполнения настоящего постановления оставляю за собой.</w:t>
      </w:r>
    </w:p>
    <w:p w:rsidR="00D70CA0" w:rsidRPr="00D64229" w:rsidRDefault="00D70CA0" w:rsidP="002B415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F5E7D" w:rsidRPr="00D64229" w:rsidRDefault="00BF5E7D" w:rsidP="002B415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F5E7D" w:rsidRPr="00D64229" w:rsidRDefault="00BF5E7D" w:rsidP="002B415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D7583" w:rsidRPr="00D64229" w:rsidRDefault="00702994" w:rsidP="002B415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4229">
        <w:rPr>
          <w:sz w:val="28"/>
          <w:szCs w:val="28"/>
        </w:rPr>
        <w:t>Г</w:t>
      </w:r>
      <w:r w:rsidR="005D7583" w:rsidRPr="00D64229">
        <w:rPr>
          <w:sz w:val="28"/>
          <w:szCs w:val="28"/>
        </w:rPr>
        <w:t>лав</w:t>
      </w:r>
      <w:r w:rsidR="00D64229">
        <w:rPr>
          <w:sz w:val="28"/>
          <w:szCs w:val="28"/>
        </w:rPr>
        <w:t>а</w:t>
      </w:r>
      <w:r w:rsidR="005D7583" w:rsidRPr="00D64229">
        <w:rPr>
          <w:sz w:val="28"/>
          <w:szCs w:val="28"/>
        </w:rPr>
        <w:t xml:space="preserve"> администрации</w:t>
      </w:r>
    </w:p>
    <w:p w:rsidR="005D7583" w:rsidRPr="00D64229" w:rsidRDefault="005D7583" w:rsidP="002B415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4229">
        <w:rPr>
          <w:sz w:val="28"/>
          <w:szCs w:val="28"/>
        </w:rPr>
        <w:t>городского поселения Кильдинстрой</w:t>
      </w:r>
    </w:p>
    <w:p w:rsidR="0061527A" w:rsidRPr="00D64229" w:rsidRDefault="005D7583" w:rsidP="002B415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4229">
        <w:rPr>
          <w:sz w:val="28"/>
          <w:szCs w:val="28"/>
        </w:rPr>
        <w:t>Кольского района Мурманской области</w:t>
      </w:r>
      <w:r w:rsidRPr="00D64229">
        <w:rPr>
          <w:sz w:val="28"/>
          <w:szCs w:val="28"/>
        </w:rPr>
        <w:tab/>
      </w:r>
      <w:r w:rsidR="00730A5F" w:rsidRPr="00D64229">
        <w:rPr>
          <w:sz w:val="28"/>
          <w:szCs w:val="28"/>
        </w:rPr>
        <w:tab/>
      </w:r>
      <w:r w:rsidR="007C2495" w:rsidRPr="00D64229">
        <w:rPr>
          <w:sz w:val="28"/>
          <w:szCs w:val="28"/>
        </w:rPr>
        <w:tab/>
      </w:r>
      <w:r w:rsidR="00D64229">
        <w:rPr>
          <w:sz w:val="28"/>
          <w:szCs w:val="28"/>
        </w:rPr>
        <w:tab/>
        <w:t>С.А. Селиверстов</w:t>
      </w:r>
    </w:p>
    <w:sectPr w:rsidR="0061527A" w:rsidRPr="00D64229" w:rsidSect="002B415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D7583"/>
    <w:rsid w:val="000112F3"/>
    <w:rsid w:val="00066DD6"/>
    <w:rsid w:val="00084632"/>
    <w:rsid w:val="000936DB"/>
    <w:rsid w:val="000B4D0A"/>
    <w:rsid w:val="000D5CE6"/>
    <w:rsid w:val="001329A9"/>
    <w:rsid w:val="00137000"/>
    <w:rsid w:val="00181586"/>
    <w:rsid w:val="002044EA"/>
    <w:rsid w:val="002235F6"/>
    <w:rsid w:val="00224AF2"/>
    <w:rsid w:val="002618D9"/>
    <w:rsid w:val="00294295"/>
    <w:rsid w:val="002A6A68"/>
    <w:rsid w:val="002B4158"/>
    <w:rsid w:val="002E4B54"/>
    <w:rsid w:val="00333AA1"/>
    <w:rsid w:val="00365C95"/>
    <w:rsid w:val="00372DEC"/>
    <w:rsid w:val="00375E4A"/>
    <w:rsid w:val="003A03AB"/>
    <w:rsid w:val="003C6267"/>
    <w:rsid w:val="004221B3"/>
    <w:rsid w:val="00453674"/>
    <w:rsid w:val="00454B80"/>
    <w:rsid w:val="00467B23"/>
    <w:rsid w:val="00472105"/>
    <w:rsid w:val="004870CA"/>
    <w:rsid w:val="004D36BA"/>
    <w:rsid w:val="004E35E3"/>
    <w:rsid w:val="0051149A"/>
    <w:rsid w:val="0052178A"/>
    <w:rsid w:val="00547305"/>
    <w:rsid w:val="005D7583"/>
    <w:rsid w:val="0061527A"/>
    <w:rsid w:val="006514F8"/>
    <w:rsid w:val="00673786"/>
    <w:rsid w:val="006824DB"/>
    <w:rsid w:val="006B7333"/>
    <w:rsid w:val="006F0B01"/>
    <w:rsid w:val="00702994"/>
    <w:rsid w:val="007048D8"/>
    <w:rsid w:val="00724DBB"/>
    <w:rsid w:val="00730A5F"/>
    <w:rsid w:val="00751F0E"/>
    <w:rsid w:val="00767FC9"/>
    <w:rsid w:val="00780581"/>
    <w:rsid w:val="00782A1F"/>
    <w:rsid w:val="007C2495"/>
    <w:rsid w:val="007C7A6A"/>
    <w:rsid w:val="008562A8"/>
    <w:rsid w:val="00865920"/>
    <w:rsid w:val="008A006C"/>
    <w:rsid w:val="008C0975"/>
    <w:rsid w:val="008C43C8"/>
    <w:rsid w:val="008D2A35"/>
    <w:rsid w:val="00947090"/>
    <w:rsid w:val="0095138B"/>
    <w:rsid w:val="009B5662"/>
    <w:rsid w:val="009C0539"/>
    <w:rsid w:val="009C3773"/>
    <w:rsid w:val="009E5609"/>
    <w:rsid w:val="009F58A1"/>
    <w:rsid w:val="009F79D1"/>
    <w:rsid w:val="00A02317"/>
    <w:rsid w:val="00A2279C"/>
    <w:rsid w:val="00A41205"/>
    <w:rsid w:val="00A54CDD"/>
    <w:rsid w:val="00A5511E"/>
    <w:rsid w:val="00A8195F"/>
    <w:rsid w:val="00AA1EF6"/>
    <w:rsid w:val="00AD3C94"/>
    <w:rsid w:val="00AE0036"/>
    <w:rsid w:val="00B17F7B"/>
    <w:rsid w:val="00B366E9"/>
    <w:rsid w:val="00B87BB6"/>
    <w:rsid w:val="00BA1FB3"/>
    <w:rsid w:val="00BF5E7D"/>
    <w:rsid w:val="00C00188"/>
    <w:rsid w:val="00C23318"/>
    <w:rsid w:val="00C74BF5"/>
    <w:rsid w:val="00C93245"/>
    <w:rsid w:val="00CB78DA"/>
    <w:rsid w:val="00CD6F9E"/>
    <w:rsid w:val="00CE56C7"/>
    <w:rsid w:val="00CF4DC0"/>
    <w:rsid w:val="00CF7A13"/>
    <w:rsid w:val="00D03099"/>
    <w:rsid w:val="00D10086"/>
    <w:rsid w:val="00D27325"/>
    <w:rsid w:val="00D64229"/>
    <w:rsid w:val="00D70CA0"/>
    <w:rsid w:val="00DF18ED"/>
    <w:rsid w:val="00DF6CF0"/>
    <w:rsid w:val="00E01D6A"/>
    <w:rsid w:val="00E10317"/>
    <w:rsid w:val="00E156AB"/>
    <w:rsid w:val="00E3374A"/>
    <w:rsid w:val="00E5214A"/>
    <w:rsid w:val="00E5748D"/>
    <w:rsid w:val="00E6351F"/>
    <w:rsid w:val="00E67A19"/>
    <w:rsid w:val="00E7002D"/>
    <w:rsid w:val="00E8039F"/>
    <w:rsid w:val="00E95146"/>
    <w:rsid w:val="00EA4F20"/>
    <w:rsid w:val="00EB1991"/>
    <w:rsid w:val="00EC4585"/>
    <w:rsid w:val="00EC7C50"/>
    <w:rsid w:val="00F051E8"/>
    <w:rsid w:val="00F35C99"/>
    <w:rsid w:val="00F408A9"/>
    <w:rsid w:val="00F51341"/>
    <w:rsid w:val="00F630AA"/>
    <w:rsid w:val="00F84685"/>
    <w:rsid w:val="00F93D42"/>
    <w:rsid w:val="00FB3D49"/>
    <w:rsid w:val="00FD2468"/>
    <w:rsid w:val="00FE7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58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D758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C17DB-5A8C-4B7F-BD81-5C5014FA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 Кильдинстрой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олодина</cp:lastModifiedBy>
  <cp:revision>2</cp:revision>
  <cp:lastPrinted>2018-12-26T13:33:00Z</cp:lastPrinted>
  <dcterms:created xsi:type="dcterms:W3CDTF">2018-12-26T13:34:00Z</dcterms:created>
  <dcterms:modified xsi:type="dcterms:W3CDTF">2018-12-26T13:34:00Z</dcterms:modified>
</cp:coreProperties>
</file>